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2817432C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471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6 № 702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1026A38E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685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города Оби Новосибирской области </w:t>
            </w:r>
            <w:r w:rsidR="006854C6" w:rsidRPr="00015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522787" w:rsidRPr="00015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6E10" w:rsidRPr="00015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.08.2021</w:t>
            </w:r>
            <w:r w:rsidR="00216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3B9B" w:rsidRPr="005227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593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6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</w:t>
            </w:r>
            <w:r w:rsidR="006C28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437CBFA8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216E10">
        <w:rPr>
          <w:rFonts w:ascii="Times New Roman" w:hAnsi="Times New Roman" w:cs="Times New Roman"/>
          <w:sz w:val="28"/>
          <w:szCs w:val="28"/>
        </w:rPr>
        <w:t xml:space="preserve">В связи с изменениями должностей в штатном расписании, руководствуясь </w:t>
      </w:r>
      <w:r w:rsidR="00216E10" w:rsidRPr="004217C9">
        <w:rPr>
          <w:rFonts w:ascii="Times New Roman" w:hAnsi="Times New Roman" w:cs="Times New Roman"/>
          <w:sz w:val="28"/>
          <w:szCs w:val="28"/>
        </w:rPr>
        <w:t>стат</w:t>
      </w:r>
      <w:r w:rsidR="00216E10">
        <w:rPr>
          <w:rFonts w:ascii="Times New Roman" w:hAnsi="Times New Roman" w:cs="Times New Roman"/>
          <w:sz w:val="28"/>
          <w:szCs w:val="28"/>
        </w:rPr>
        <w:t>ьями</w:t>
      </w:r>
      <w:r w:rsidR="00216E10" w:rsidRPr="004217C9">
        <w:rPr>
          <w:rFonts w:ascii="Times New Roman" w:hAnsi="Times New Roman" w:cs="Times New Roman"/>
          <w:sz w:val="28"/>
          <w:szCs w:val="28"/>
        </w:rPr>
        <w:t xml:space="preserve"> 24-26 Устава муниципального образования городского округа города Оби Новосибирской</w:t>
      </w:r>
      <w:r w:rsidR="00216E10">
        <w:rPr>
          <w:rFonts w:ascii="Times New Roman" w:hAnsi="Times New Roman" w:cs="Times New Roman"/>
          <w:sz w:val="28"/>
          <w:szCs w:val="28"/>
        </w:rPr>
        <w:t xml:space="preserve"> </w:t>
      </w:r>
      <w:r w:rsidR="00216E10" w:rsidRPr="004217C9">
        <w:rPr>
          <w:rFonts w:ascii="Times New Roman" w:hAnsi="Times New Roman" w:cs="Times New Roman"/>
          <w:sz w:val="28"/>
          <w:szCs w:val="28"/>
        </w:rPr>
        <w:t>области</w:t>
      </w:r>
      <w:r w:rsidR="00493C66">
        <w:rPr>
          <w:rFonts w:ascii="Times New Roman" w:hAnsi="Times New Roman" w:cs="Times New Roman"/>
          <w:sz w:val="28"/>
          <w:szCs w:val="28"/>
        </w:rPr>
        <w:t xml:space="preserve">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07EDF435" w14:textId="3CE60ACA" w:rsidR="006757DA" w:rsidRDefault="00C22F69" w:rsidP="006757D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460262450" w:edGrp="everyone"/>
      <w:r w:rsidRPr="009D12F1">
        <w:rPr>
          <w:rFonts w:ascii="Times New Roman" w:hAnsi="Times New Roman" w:cs="Times New Roman"/>
          <w:sz w:val="28"/>
          <w:szCs w:val="28"/>
        </w:rPr>
        <w:t>1.</w:t>
      </w:r>
      <w:r w:rsidR="001A1909" w:rsidRPr="009D12F1">
        <w:rPr>
          <w:rFonts w:ascii="Times New Roman" w:hAnsi="Times New Roman" w:cs="Times New Roman"/>
          <w:sz w:val="28"/>
          <w:szCs w:val="28"/>
        </w:rPr>
        <w:t xml:space="preserve"> </w:t>
      </w:r>
      <w:r w:rsidR="006854C6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D12F1" w:rsidRPr="009D12F1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00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й комиссии по ресоциализации и </w:t>
      </w:r>
      <w:r w:rsidR="00685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реабилитации лиц, </w:t>
      </w:r>
      <w:r w:rsidR="00006329">
        <w:rPr>
          <w:rFonts w:ascii="Times New Roman" w:hAnsi="Times New Roman" w:cs="Times New Roman"/>
          <w:color w:val="000000" w:themeColor="text1"/>
          <w:sz w:val="28"/>
          <w:szCs w:val="28"/>
        </w:rPr>
        <w:t>освободившихся из мест лишения свободы</w:t>
      </w:r>
      <w:r w:rsidR="00EE7E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1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25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EE7EC7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02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34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02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Оби Новосибирской области от</w:t>
      </w:r>
      <w:r w:rsidR="00522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E10">
        <w:rPr>
          <w:rFonts w:ascii="Times New Roman" w:hAnsi="Times New Roman" w:cs="Times New Roman"/>
          <w:color w:val="000000" w:themeColor="text1"/>
          <w:sz w:val="28"/>
          <w:szCs w:val="28"/>
        </w:rPr>
        <w:t>13.08.2021</w:t>
      </w:r>
      <w:r w:rsidR="0002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16E10">
        <w:rPr>
          <w:rFonts w:ascii="Times New Roman" w:hAnsi="Times New Roman" w:cs="Times New Roman"/>
          <w:color w:val="000000" w:themeColor="text1"/>
          <w:sz w:val="28"/>
          <w:szCs w:val="28"/>
        </w:rPr>
        <w:t>701</w:t>
      </w:r>
      <w:r w:rsidR="00EE7E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7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7DA">
        <w:rPr>
          <w:rFonts w:ascii="Times New Roman" w:hAnsi="Times New Roman" w:cs="Times New Roman"/>
          <w:sz w:val="28"/>
          <w:szCs w:val="28"/>
        </w:rPr>
        <w:t>изложив состав комиссии в редакции согласно приложению к настоящему постановлению.</w:t>
      </w:r>
    </w:p>
    <w:p w14:paraId="42C2397B" w14:textId="66D31A2B" w:rsidR="006757DA" w:rsidRPr="006757DA" w:rsidRDefault="006757DA" w:rsidP="006757D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57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854C6">
        <w:rPr>
          <w:rFonts w:ascii="Times New Roman" w:hAnsi="Times New Roman" w:cs="Times New Roman"/>
          <w:sz w:val="28"/>
          <w:szCs w:val="28"/>
        </w:rPr>
        <w:t>2</w:t>
      </w:r>
      <w:r w:rsidR="00957447">
        <w:rPr>
          <w:rFonts w:ascii="Times New Roman" w:hAnsi="Times New Roman" w:cs="Times New Roman"/>
          <w:sz w:val="28"/>
          <w:szCs w:val="28"/>
        </w:rPr>
        <w:t>.</w:t>
      </w:r>
      <w:r w:rsidR="00E61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B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ю по вопросам общественности, общественной приемной Главы города</w:t>
      </w:r>
      <w:r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убликовать настоящее постановлен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ном издании </w:t>
      </w:r>
      <w:r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Аэро-Сити» и разместить на официальном сайте администрации города Оби Новосибирской области в </w:t>
      </w:r>
      <w:bookmarkStart w:id="0" w:name="_Hlk131602156"/>
      <w:r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телекоммуникационной сети «Интернет»</w:t>
      </w:r>
      <w:bookmarkEnd w:id="0"/>
      <w:r w:rsidRPr="00380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0D24DE" w14:textId="4B9FCCBF" w:rsidR="006757DA" w:rsidRDefault="006757DA" w:rsidP="006757DA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B9606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178E9C6F" w14:textId="2E755F62" w:rsidR="006C3394" w:rsidRDefault="006757DA" w:rsidP="006757DA">
      <w:pPr>
        <w:widowControl w:val="0"/>
        <w:pBdr>
          <w:top w:val="single" w:sz="4" w:space="1" w:color="FFFFFF"/>
          <w:left w:val="single" w:sz="4" w:space="1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76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098E">
        <w:rPr>
          <w:rFonts w:ascii="Times New Roman" w:hAnsi="Times New Roman" w:cs="Times New Roman"/>
          <w:sz w:val="28"/>
          <w:szCs w:val="28"/>
        </w:rPr>
        <w:t>.</w:t>
      </w:r>
      <w:r w:rsidR="00F41FA4" w:rsidRPr="0062098E">
        <w:rPr>
          <w:rFonts w:ascii="Times New Roman" w:hAnsi="Times New Roman" w:cs="Times New Roman"/>
          <w:sz w:val="28"/>
          <w:szCs w:val="28"/>
        </w:rPr>
        <w:t xml:space="preserve"> </w:t>
      </w:r>
      <w:r w:rsidR="005E72B3" w:rsidRPr="0062098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E72B3" w:rsidRPr="0062098E">
        <w:rPr>
          <w:rFonts w:ascii="Times New Roman" w:hAnsi="Times New Roman" w:cs="Times New Roman"/>
          <w:sz w:val="28"/>
          <w:szCs w:val="28"/>
        </w:rPr>
        <w:t xml:space="preserve"> начальника управления </w:t>
      </w:r>
      <w:r>
        <w:rPr>
          <w:rFonts w:ascii="Times New Roman" w:hAnsi="Times New Roman" w:cs="Times New Roman"/>
          <w:sz w:val="28"/>
          <w:szCs w:val="28"/>
        </w:rPr>
        <w:t>Кожевникову Т.Л.</w:t>
      </w:r>
    </w:p>
    <w:p w14:paraId="466E76EC" w14:textId="77777777" w:rsidR="00E5041A" w:rsidRDefault="00E5041A" w:rsidP="00846B36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AD0A90F" w14:textId="6C4311E4" w:rsidR="00846B36" w:rsidRDefault="005E72B3" w:rsidP="00846B36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21AE">
        <w:rPr>
          <w:rFonts w:ascii="Times New Roman" w:hAnsi="Times New Roman" w:cs="Times New Roman"/>
          <w:b/>
          <w:sz w:val="28"/>
          <w:szCs w:val="28"/>
        </w:rPr>
        <w:t>Глав</w:t>
      </w:r>
      <w:r w:rsidR="00E5041A">
        <w:rPr>
          <w:rFonts w:ascii="Times New Roman" w:hAnsi="Times New Roman" w:cs="Times New Roman"/>
          <w:b/>
          <w:sz w:val="28"/>
          <w:szCs w:val="28"/>
        </w:rPr>
        <w:t>а</w:t>
      </w:r>
      <w:r w:rsidRPr="004721AE">
        <w:rPr>
          <w:rFonts w:ascii="Times New Roman" w:hAnsi="Times New Roman" w:cs="Times New Roman"/>
          <w:b/>
          <w:sz w:val="28"/>
          <w:szCs w:val="28"/>
        </w:rPr>
        <w:t xml:space="preserve"> города Оби</w:t>
      </w:r>
    </w:p>
    <w:p w14:paraId="7323D113" w14:textId="4091D207" w:rsidR="000E4C07" w:rsidRDefault="00E612F5" w:rsidP="000E4C07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E72B3" w:rsidRPr="004721AE">
        <w:rPr>
          <w:rFonts w:ascii="Times New Roman" w:hAnsi="Times New Roman" w:cs="Times New Roman"/>
          <w:b/>
          <w:sz w:val="28"/>
          <w:szCs w:val="28"/>
        </w:rPr>
        <w:t xml:space="preserve">овосибирской области                                                              </w:t>
      </w:r>
      <w:r w:rsidR="00AB76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74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2787">
        <w:rPr>
          <w:rFonts w:ascii="Times New Roman" w:hAnsi="Times New Roman" w:cs="Times New Roman"/>
          <w:b/>
          <w:sz w:val="28"/>
          <w:szCs w:val="28"/>
        </w:rPr>
        <w:t>С.В. Синяев</w:t>
      </w:r>
    </w:p>
    <w:p w14:paraId="27A21338" w14:textId="2594A2A7" w:rsidR="000E4C07" w:rsidRDefault="000E4C07" w:rsidP="000E4C07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3400A" w14:textId="77777777" w:rsidR="006854C6" w:rsidRDefault="006854C6" w:rsidP="000E4C07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995B7E" w14:textId="77777777" w:rsidR="00E5041A" w:rsidRDefault="000E4C07" w:rsidP="000E4C07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азанцева М.И.</w:t>
      </w:r>
      <w:r w:rsidR="009C07E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DD10313" w14:textId="72CF0A52" w:rsidR="006854C6" w:rsidRPr="00D8373B" w:rsidRDefault="009C07E7" w:rsidP="00D8373B">
      <w:pPr>
        <w:widowControl w:val="0"/>
        <w:pBdr>
          <w:top w:val="single" w:sz="4" w:space="1" w:color="FFFFFF"/>
          <w:left w:val="single" w:sz="4" w:space="0" w:color="FFFFFF"/>
          <w:bottom w:val="single" w:sz="4" w:space="23" w:color="FFFFFF"/>
          <w:right w:val="single" w:sz="4" w:space="6" w:color="FFFFFF"/>
        </w:pBd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E5041A">
        <w:rPr>
          <w:rFonts w:ascii="Times New Roman" w:hAnsi="Times New Roman" w:cs="Times New Roman"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Cs/>
          <w:sz w:val="20"/>
          <w:szCs w:val="20"/>
        </w:rPr>
        <w:t>38373) 54-91</w:t>
      </w:r>
      <w:r w:rsidR="00D8373B">
        <w:rPr>
          <w:rFonts w:ascii="Times New Roman" w:hAnsi="Times New Roman" w:cs="Times New Roman"/>
          <w:bCs/>
          <w:sz w:val="20"/>
          <w:szCs w:val="20"/>
        </w:rPr>
        <w:t>0</w:t>
      </w:r>
    </w:p>
    <w:p w14:paraId="3F50B7D4" w14:textId="06C0237C" w:rsidR="001E0D5B" w:rsidRPr="0002025F" w:rsidRDefault="006854C6" w:rsidP="0002025F">
      <w:p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1E0D5B" w:rsidRPr="001E0D5B">
        <w:rPr>
          <w:rFonts w:ascii="Times New Roman" w:hAnsi="Times New Roman" w:cs="Times New Roman"/>
          <w:sz w:val="28"/>
          <w:szCs w:val="28"/>
        </w:rPr>
        <w:t>П</w:t>
      </w:r>
      <w:r w:rsidR="00846B36">
        <w:rPr>
          <w:rFonts w:ascii="Times New Roman" w:hAnsi="Times New Roman" w:cs="Times New Roman"/>
          <w:sz w:val="28"/>
          <w:szCs w:val="28"/>
        </w:rPr>
        <w:t>риложение</w:t>
      </w:r>
    </w:p>
    <w:p w14:paraId="16A91BF5" w14:textId="05BD8A42" w:rsidR="001E0D5B" w:rsidRPr="001E0D5B" w:rsidRDefault="001E0D5B" w:rsidP="001E0D5B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0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8373B">
        <w:rPr>
          <w:rFonts w:ascii="Times New Roman" w:hAnsi="Times New Roman" w:cs="Times New Roman"/>
          <w:sz w:val="28"/>
          <w:szCs w:val="28"/>
        </w:rPr>
        <w:t xml:space="preserve">к </w:t>
      </w:r>
      <w:r w:rsidR="00D8373B" w:rsidRPr="001E0D5B">
        <w:rPr>
          <w:rFonts w:ascii="Times New Roman" w:hAnsi="Times New Roman" w:cs="Times New Roman"/>
          <w:sz w:val="28"/>
          <w:szCs w:val="28"/>
        </w:rPr>
        <w:t>постановлению</w:t>
      </w:r>
      <w:r w:rsidRPr="001E0D5B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14:paraId="70A2349B" w14:textId="77777777" w:rsidR="001E0D5B" w:rsidRPr="001E0D5B" w:rsidRDefault="001E0D5B" w:rsidP="001E0D5B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0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орода Оби Новосибирской области</w:t>
      </w:r>
    </w:p>
    <w:p w14:paraId="19C91DC4" w14:textId="62B20CED" w:rsidR="001E0D5B" w:rsidRPr="001E0D5B" w:rsidRDefault="001E0D5B" w:rsidP="001E0D5B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0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 w:rsidR="00471F27" w:rsidRPr="00471F27">
        <w:rPr>
          <w:rFonts w:ascii="Times New Roman" w:hAnsi="Times New Roman" w:cs="Times New Roman"/>
          <w:sz w:val="28"/>
          <w:szCs w:val="28"/>
        </w:rPr>
        <w:t>15.05.2026 № 702</w:t>
      </w:r>
    </w:p>
    <w:p w14:paraId="53879AA1" w14:textId="77777777" w:rsidR="001E0D5B" w:rsidRPr="001E0D5B" w:rsidRDefault="001E0D5B" w:rsidP="001E0D5B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E0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1443F5B2" w14:textId="77777777" w:rsidR="001E0D5B" w:rsidRPr="001E0D5B" w:rsidRDefault="001E0D5B" w:rsidP="001E0D5B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1E0D5B">
        <w:rPr>
          <w:rFonts w:ascii="Times New Roman" w:hAnsi="Times New Roman" w:cs="Times New Roman"/>
          <w:sz w:val="28"/>
          <w:szCs w:val="28"/>
        </w:rPr>
        <w:t>СОСТАВ</w:t>
      </w:r>
    </w:p>
    <w:p w14:paraId="21A1A297" w14:textId="6B47153D" w:rsidR="001E0D5B" w:rsidRPr="001E0D5B" w:rsidRDefault="00493C66" w:rsidP="00493C66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комиссии по ресоциализации и социальной реабилитации лиц, освободившихся из мест лишения свободы</w:t>
      </w:r>
    </w:p>
    <w:p w14:paraId="28D24249" w14:textId="2E153E9C" w:rsidR="00DF1452" w:rsidRDefault="00DF1452" w:rsidP="00D8373B">
      <w:pPr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09"/>
        <w:gridCol w:w="5103"/>
      </w:tblGrid>
      <w:tr w:rsidR="00883A21" w:rsidRPr="0002025F" w14:paraId="44EF7C26" w14:textId="77777777" w:rsidTr="00D8373B">
        <w:tc>
          <w:tcPr>
            <w:tcW w:w="3539" w:type="dxa"/>
          </w:tcPr>
          <w:p w14:paraId="7C2289A5" w14:textId="7FDE751B" w:rsidR="00883A21" w:rsidRPr="0002025F" w:rsidRDefault="00883A21" w:rsidP="00D8373B">
            <w:pPr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седатель комиссии</w:t>
            </w:r>
          </w:p>
        </w:tc>
        <w:tc>
          <w:tcPr>
            <w:tcW w:w="709" w:type="dxa"/>
          </w:tcPr>
          <w:p w14:paraId="54077C12" w14:textId="51ADBC0F" w:rsidR="00883A21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008F9E0C" w14:textId="1170FE95" w:rsidR="00883A21" w:rsidRDefault="00883A21" w:rsidP="00D8373B">
            <w:pPr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главы администрации</w:t>
            </w:r>
            <w:r w:rsidR="00522787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B5A16"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управления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0A4AF1" w:rsidRPr="00B764C9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илищно-коммунального хозяйства</w:t>
            </w:r>
            <w:r w:rsidRPr="00B764C9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 благоустройства</w:t>
            </w:r>
          </w:p>
          <w:p w14:paraId="3E2FA591" w14:textId="245589AE" w:rsidR="000A4AF1" w:rsidRPr="0002025F" w:rsidRDefault="000A4AF1" w:rsidP="00D8373B">
            <w:pPr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883A21" w:rsidRPr="0002025F" w14:paraId="5C8F4256" w14:textId="77777777" w:rsidTr="00D8373B">
        <w:tc>
          <w:tcPr>
            <w:tcW w:w="3539" w:type="dxa"/>
          </w:tcPr>
          <w:p w14:paraId="327A9ACB" w14:textId="47E0F9C2" w:rsidR="00883A21" w:rsidRPr="0002025F" w:rsidRDefault="006B5A16" w:rsidP="00D8373B">
            <w:pPr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меститель председателя      </w:t>
            </w:r>
          </w:p>
        </w:tc>
        <w:tc>
          <w:tcPr>
            <w:tcW w:w="709" w:type="dxa"/>
          </w:tcPr>
          <w:p w14:paraId="2491212F" w14:textId="7D94D626" w:rsidR="00883A21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725D8146" w14:textId="77777777" w:rsidR="00883A21" w:rsidRDefault="006B5A16" w:rsidP="00D8373B">
            <w:pPr>
              <w:tabs>
                <w:tab w:val="left" w:pos="3686"/>
              </w:tabs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меститель главы администрации</w:t>
            </w:r>
            <w:r w:rsidR="00522787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чальник управления образования и культуры</w:t>
            </w:r>
          </w:p>
          <w:p w14:paraId="6EB2CDD4" w14:textId="20AEF0ED" w:rsidR="000A4AF1" w:rsidRPr="0002025F" w:rsidRDefault="000A4AF1" w:rsidP="00D8373B">
            <w:pPr>
              <w:tabs>
                <w:tab w:val="left" w:pos="3686"/>
              </w:tabs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883A21" w:rsidRPr="0002025F" w14:paraId="697B47EE" w14:textId="77777777" w:rsidTr="00D8373B">
        <w:tc>
          <w:tcPr>
            <w:tcW w:w="3539" w:type="dxa"/>
          </w:tcPr>
          <w:p w14:paraId="7EF0D50D" w14:textId="5C09C343" w:rsidR="00883A21" w:rsidRPr="0002025F" w:rsidRDefault="006B5A16" w:rsidP="00D8373B">
            <w:pPr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кретарь комиссии                </w:t>
            </w:r>
          </w:p>
        </w:tc>
        <w:tc>
          <w:tcPr>
            <w:tcW w:w="709" w:type="dxa"/>
          </w:tcPr>
          <w:p w14:paraId="782A3E91" w14:textId="51E876D3" w:rsidR="00883A21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7E60830C" w14:textId="77777777" w:rsidR="00883A21" w:rsidRDefault="006B5A16" w:rsidP="00D8373B">
            <w:pPr>
              <w:tabs>
                <w:tab w:val="left" w:pos="3686"/>
              </w:tabs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ный специалист</w:t>
            </w:r>
            <w:r w:rsidR="00522787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кретарь административной комиссии</w:t>
            </w:r>
          </w:p>
          <w:p w14:paraId="07AF41C8" w14:textId="08354338" w:rsidR="000A4AF1" w:rsidRPr="0002025F" w:rsidRDefault="000A4AF1" w:rsidP="00D8373B">
            <w:pPr>
              <w:tabs>
                <w:tab w:val="left" w:pos="3686"/>
              </w:tabs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883A21" w:rsidRPr="0002025F" w14:paraId="539A3B8E" w14:textId="77777777" w:rsidTr="00D8373B">
        <w:tc>
          <w:tcPr>
            <w:tcW w:w="3539" w:type="dxa"/>
          </w:tcPr>
          <w:p w14:paraId="39837118" w14:textId="52EC3054" w:rsidR="00883A21" w:rsidRPr="0002025F" w:rsidRDefault="006B5A16" w:rsidP="00D8373B">
            <w:pPr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Члены </w:t>
            </w:r>
            <w:r w:rsidR="00522787"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миссии:  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</w:t>
            </w:r>
          </w:p>
        </w:tc>
        <w:tc>
          <w:tcPr>
            <w:tcW w:w="709" w:type="dxa"/>
          </w:tcPr>
          <w:p w14:paraId="02967453" w14:textId="413865A5" w:rsidR="00883A21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60F93605" w14:textId="024E2F91" w:rsidR="00883A21" w:rsidRPr="0002025F" w:rsidRDefault="006B5A16" w:rsidP="005E27BD">
            <w:pPr>
              <w:tabs>
                <w:tab w:val="left" w:pos="3686"/>
              </w:tabs>
              <w:ind w:right="-284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тделения МВД России по городу Оби по городу Оби (по согласованию)</w:t>
            </w:r>
          </w:p>
        </w:tc>
      </w:tr>
      <w:tr w:rsidR="00883A21" w:rsidRPr="0002025F" w14:paraId="43D0444B" w14:textId="77777777" w:rsidTr="00D8373B">
        <w:tc>
          <w:tcPr>
            <w:tcW w:w="3539" w:type="dxa"/>
          </w:tcPr>
          <w:p w14:paraId="5EEB89FB" w14:textId="77777777" w:rsidR="00883A21" w:rsidRPr="0002025F" w:rsidRDefault="00883A21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0D194265" w14:textId="36517047" w:rsidR="00883A21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1D14D8DC" w14:textId="15E96F0B" w:rsidR="00883A21" w:rsidRPr="0002025F" w:rsidRDefault="006B5A16" w:rsidP="00D8373B">
            <w:pPr>
              <w:tabs>
                <w:tab w:val="left" w:pos="3686"/>
              </w:tabs>
              <w:ind w:right="-2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Линейного отдела МВД России в аэропорту «Толмачево» (по согласованию)</w:t>
            </w:r>
          </w:p>
        </w:tc>
      </w:tr>
      <w:tr w:rsidR="00883A21" w:rsidRPr="0002025F" w14:paraId="491091F6" w14:textId="77777777" w:rsidTr="00D8373B">
        <w:tc>
          <w:tcPr>
            <w:tcW w:w="3539" w:type="dxa"/>
          </w:tcPr>
          <w:p w14:paraId="27D8B8F4" w14:textId="77777777" w:rsidR="00883A21" w:rsidRPr="0002025F" w:rsidRDefault="00883A21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3C3BF6" w14:textId="50C7C29D" w:rsidR="00883A21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61D5259B" w14:textId="32C14E0F" w:rsidR="00883A21" w:rsidRPr="0002025F" w:rsidRDefault="003C585F" w:rsidP="00216E10">
            <w:pPr>
              <w:tabs>
                <w:tab w:val="left" w:pos="3686"/>
              </w:tabs>
              <w:ind w:right="-2"/>
              <w:jc w:val="both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216E10" w:rsidRPr="00813D8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16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E10"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Новосибирского межмуниципального</w:t>
            </w:r>
            <w:r w:rsidR="00216E10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16E10"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филиала Федерально</w:t>
            </w:r>
            <w:r w:rsidR="00216E10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216E10"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казенно</w:t>
            </w:r>
            <w:r w:rsidR="00216E10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216E10"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216E10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216E10"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уголовно-исполнительн</w:t>
            </w:r>
            <w:r w:rsidR="00216E10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="00216E10"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инспекци</w:t>
            </w:r>
            <w:r w:rsidR="00216E10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216E10" w:rsidRPr="00813D86">
              <w:rPr>
                <w:rStyle w:val="af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Главного управления Федеральной службы исполнения наказания по Новосибирской области</w:t>
            </w:r>
            <w:r w:rsidR="00216E10" w:rsidRPr="00813D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216E10"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883A21" w:rsidRPr="0002025F" w14:paraId="219328D2" w14:textId="77777777" w:rsidTr="00D8373B">
        <w:tc>
          <w:tcPr>
            <w:tcW w:w="3539" w:type="dxa"/>
          </w:tcPr>
          <w:p w14:paraId="1BBC5E5D" w14:textId="77777777" w:rsidR="00883A21" w:rsidRPr="0002025F" w:rsidRDefault="00883A21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247CE104" w14:textId="710B763E" w:rsidR="00883A21" w:rsidRPr="0002025F" w:rsidRDefault="003C585F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65D11803" w14:textId="6EA959E6" w:rsidR="00883A21" w:rsidRPr="0002025F" w:rsidRDefault="006B5A16" w:rsidP="00D8373B">
            <w:pPr>
              <w:tabs>
                <w:tab w:val="left" w:pos="3686"/>
              </w:tabs>
              <w:ind w:right="-2"/>
              <w:jc w:val="both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ководитель ФГКУ НСО «Центр занятости населения города Новосибирска-центр занятости населения города Оби» (по согласованию)</w:t>
            </w:r>
          </w:p>
        </w:tc>
      </w:tr>
      <w:tr w:rsidR="006B5A16" w:rsidRPr="0002025F" w14:paraId="78826751" w14:textId="77777777" w:rsidTr="00D8373B">
        <w:tc>
          <w:tcPr>
            <w:tcW w:w="3539" w:type="dxa"/>
          </w:tcPr>
          <w:p w14:paraId="352E510E" w14:textId="77777777" w:rsidR="006B5A16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CE849BF" w14:textId="5FC42F51" w:rsidR="006B5A16" w:rsidRPr="0002025F" w:rsidRDefault="003C585F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0661FF0E" w14:textId="0D4C1DF3" w:rsidR="006B5A16" w:rsidRPr="0002025F" w:rsidRDefault="006B5A16" w:rsidP="00C431AF">
            <w:pPr>
              <w:tabs>
                <w:tab w:val="left" w:pos="3686"/>
              </w:tabs>
              <w:ind w:right="-2"/>
              <w:jc w:val="both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иректор </w:t>
            </w:r>
            <w:r w:rsidR="00C431AF" w:rsidRPr="00D376E2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r w:rsidR="004C1226" w:rsidRPr="00D376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ого казенного учреждения Новосибирской области </w:t>
            </w:r>
            <w:r w:rsidR="00C431AF" w:rsidRPr="00D376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Центр социальной поддержки </w:t>
            </w:r>
            <w:r w:rsidRPr="00D376E2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населения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рода Оби</w:t>
            </w:r>
            <w:r w:rsidR="00C431A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по согласованию)</w:t>
            </w:r>
          </w:p>
        </w:tc>
      </w:tr>
      <w:tr w:rsidR="006B5A16" w:rsidRPr="0002025F" w14:paraId="1AED1729" w14:textId="77777777" w:rsidTr="00D8373B">
        <w:tc>
          <w:tcPr>
            <w:tcW w:w="3539" w:type="dxa"/>
          </w:tcPr>
          <w:p w14:paraId="5E97C8D2" w14:textId="77777777" w:rsidR="006B5A16" w:rsidRPr="0002025F" w:rsidRDefault="006B5A16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FFFD59" w14:textId="45E71F29" w:rsidR="006B5A16" w:rsidRPr="0002025F" w:rsidRDefault="003C585F" w:rsidP="00D8373B">
            <w:pPr>
              <w:ind w:right="-284"/>
              <w:jc w:val="center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1AA7301A" w14:textId="03317428" w:rsidR="006B5A16" w:rsidRPr="0002025F" w:rsidRDefault="00223095" w:rsidP="003B52D1">
            <w:pPr>
              <w:tabs>
                <w:tab w:val="left" w:pos="3686"/>
              </w:tabs>
              <w:ind w:right="-2"/>
              <w:jc w:val="both"/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меститель начальника управления</w:t>
            </w:r>
            <w:r w:rsidR="00522787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</w:t>
            </w:r>
            <w:r w:rsidRPr="0002025F">
              <w:rPr>
                <w:rStyle w:val="af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тветственный по делам молодежи</w:t>
            </w:r>
            <w:r w:rsidR="003B52D1" w:rsidRPr="00380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города Оби Новосибирской области</w:t>
            </w:r>
          </w:p>
        </w:tc>
      </w:tr>
      <w:tr w:rsidR="006B5A16" w14:paraId="2CC51428" w14:textId="77777777" w:rsidTr="00D8373B">
        <w:tc>
          <w:tcPr>
            <w:tcW w:w="3539" w:type="dxa"/>
          </w:tcPr>
          <w:p w14:paraId="194F637B" w14:textId="77777777" w:rsidR="006B5A16" w:rsidRDefault="006B5A16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5A82FB7" w14:textId="4EA352F7" w:rsidR="006B5A16" w:rsidRDefault="003C585F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703B44A3" w14:textId="46013051" w:rsidR="006B5A16" w:rsidRPr="00564845" w:rsidRDefault="00564845" w:rsidP="003B52D1">
            <w:pPr>
              <w:tabs>
                <w:tab w:val="left" w:pos="3686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84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жилищным вопросам</w:t>
            </w:r>
            <w:r w:rsidR="003B52D1" w:rsidRPr="00380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города Оби Новосибирской области</w:t>
            </w:r>
          </w:p>
        </w:tc>
      </w:tr>
      <w:tr w:rsidR="006B5A16" w14:paraId="443EE141" w14:textId="77777777" w:rsidTr="00D8373B">
        <w:tc>
          <w:tcPr>
            <w:tcW w:w="3539" w:type="dxa"/>
          </w:tcPr>
          <w:p w14:paraId="59FA5C25" w14:textId="77777777" w:rsidR="006B5A16" w:rsidRDefault="006B5A16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ADE55C" w14:textId="6AB2BD39" w:rsidR="006B5A16" w:rsidRDefault="003C585F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4E44E62B" w14:textId="50D832B6" w:rsidR="006B5A16" w:rsidRPr="00564845" w:rsidRDefault="003B52D1" w:rsidP="003B52D1">
            <w:pPr>
              <w:tabs>
                <w:tab w:val="left" w:pos="3686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труда и социального обслуживания</w:t>
            </w:r>
            <w:r w:rsidRPr="003801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города Оби Новосибирской области</w:t>
            </w:r>
          </w:p>
        </w:tc>
      </w:tr>
      <w:tr w:rsidR="006B5A16" w14:paraId="7791AE16" w14:textId="77777777" w:rsidTr="00D8373B">
        <w:tc>
          <w:tcPr>
            <w:tcW w:w="3539" w:type="dxa"/>
          </w:tcPr>
          <w:p w14:paraId="4C39D069" w14:textId="77777777" w:rsidR="006B5A16" w:rsidRDefault="006B5A16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0FD1D84" w14:textId="66121855" w:rsidR="006B5A16" w:rsidRDefault="003C585F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696234D5" w14:textId="6D61041A" w:rsidR="006B5A16" w:rsidRPr="00564845" w:rsidRDefault="00564845" w:rsidP="00D837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48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ный врач государственного бюджетного учреждения здравоохранения Новосибирской обла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648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Новосибирская районная больница №2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6B5A16" w14:paraId="077C81E9" w14:textId="77777777" w:rsidTr="00D8373B">
        <w:tc>
          <w:tcPr>
            <w:tcW w:w="3539" w:type="dxa"/>
          </w:tcPr>
          <w:p w14:paraId="7972164A" w14:textId="77777777" w:rsidR="006B5A16" w:rsidRDefault="006B5A16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8CE0AF9" w14:textId="5F3C72E8" w:rsidR="006B5A16" w:rsidRDefault="003C585F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0387B021" w14:textId="12C27BC1" w:rsidR="006B5A16" w:rsidRPr="000E5E0B" w:rsidRDefault="00564845" w:rsidP="00D837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E5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564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564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564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64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омплексный центр социального </w:t>
            </w:r>
            <w:r w:rsidR="000E5E0B" w:rsidRPr="00564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я населения города Оби «Забота»</w:t>
            </w:r>
            <w:r w:rsidR="003B5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6B5A16" w14:paraId="2CCCDC3D" w14:textId="77777777" w:rsidTr="00D8373B">
        <w:tc>
          <w:tcPr>
            <w:tcW w:w="3539" w:type="dxa"/>
          </w:tcPr>
          <w:p w14:paraId="2D91A28B" w14:textId="77777777" w:rsidR="006B5A16" w:rsidRDefault="006B5A16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7158197" w14:textId="2D111C0D" w:rsidR="006B5A16" w:rsidRDefault="003C585F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1F19688E" w14:textId="35D47FAB" w:rsidR="006B5A16" w:rsidRPr="000E5E0B" w:rsidRDefault="000E5E0B" w:rsidP="00D837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иректор м</w:t>
            </w:r>
            <w:r w:rsidRPr="000E5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го</w:t>
            </w:r>
            <w:r w:rsidRPr="000E5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казен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го</w:t>
            </w:r>
            <w:r w:rsidRPr="000E5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я</w:t>
            </w:r>
            <w:r w:rsidRPr="000E5E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дополнительного образования «Центр развития физической культуры, спорта и молодежной политики» города Оби Новосибирской области</w:t>
            </w:r>
            <w:r w:rsidR="003B5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(по согласованию)</w:t>
            </w:r>
          </w:p>
        </w:tc>
      </w:tr>
      <w:tr w:rsidR="000E5E0B" w14:paraId="3686379C" w14:textId="77777777" w:rsidTr="00D8373B">
        <w:tc>
          <w:tcPr>
            <w:tcW w:w="3539" w:type="dxa"/>
          </w:tcPr>
          <w:p w14:paraId="0C9C3C31" w14:textId="77777777" w:rsidR="000E5E0B" w:rsidRDefault="000E5E0B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0BDE031" w14:textId="172E93BC" w:rsidR="000E5E0B" w:rsidRDefault="000E5E0B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6F4EA113" w14:textId="0CAE9DF3" w:rsidR="000E5E0B" w:rsidRDefault="000E5E0B" w:rsidP="00D837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Депутат </w:t>
            </w:r>
            <w:r w:rsidR="006D63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вета депутатов города Оби Новосибирской </w:t>
            </w:r>
            <w:r w:rsidR="00996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бласти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о согласованию)</w:t>
            </w:r>
          </w:p>
        </w:tc>
      </w:tr>
      <w:tr w:rsidR="000E5E0B" w14:paraId="521E86CA" w14:textId="77777777" w:rsidTr="00D8373B">
        <w:tc>
          <w:tcPr>
            <w:tcW w:w="3539" w:type="dxa"/>
          </w:tcPr>
          <w:p w14:paraId="7FCF108E" w14:textId="77777777" w:rsidR="000E5E0B" w:rsidRDefault="000E5E0B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5BB2114" w14:textId="789C2E0F" w:rsidR="000E5E0B" w:rsidRDefault="00DD5BA8" w:rsidP="00D8373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36F0E218" w14:textId="4731FBD5" w:rsidR="000E5E0B" w:rsidRDefault="00A731DC" w:rsidP="00D837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едседатель городской организации ветеранов</w:t>
            </w:r>
            <w:r w:rsidR="00BF2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пенсионеров войны, труда, военной службы и правоохранительных органов г. Оби Новосибирской области</w:t>
            </w:r>
            <w:r w:rsidR="003B5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(по согласованию)</w:t>
            </w:r>
          </w:p>
        </w:tc>
      </w:tr>
    </w:tbl>
    <w:p w14:paraId="39D93E8D" w14:textId="280FDC67" w:rsidR="00883A21" w:rsidRPr="00BF29EA" w:rsidRDefault="00883A21" w:rsidP="00BF29EA">
      <w:pPr>
        <w:rPr>
          <w:rStyle w:val="afe"/>
        </w:rPr>
      </w:pPr>
    </w:p>
    <w:p w14:paraId="41BAF970" w14:textId="77777777" w:rsidR="00112076" w:rsidRDefault="00E5041A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14:paraId="38208111" w14:textId="510ED981" w:rsidR="006A5D05" w:rsidRPr="00FB2C48" w:rsidRDefault="00FB2C48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A57">
        <w:rPr>
          <w:rFonts w:ascii="Times New Roman" w:hAnsi="Times New Roman" w:cs="Times New Roman"/>
          <w:sz w:val="28"/>
          <w:szCs w:val="28"/>
        </w:rPr>
        <w:t xml:space="preserve"> </w:t>
      </w:r>
      <w:permEnd w:id="460262450"/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38536" w14:textId="77777777" w:rsidR="00064B13" w:rsidRDefault="00064B13" w:rsidP="003F66EC">
      <w:r>
        <w:separator/>
      </w:r>
    </w:p>
  </w:endnote>
  <w:endnote w:type="continuationSeparator" w:id="0">
    <w:p w14:paraId="0C515F81" w14:textId="77777777" w:rsidR="00064B13" w:rsidRDefault="00064B13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E949" w14:textId="77777777" w:rsidR="00064B13" w:rsidRDefault="00064B13" w:rsidP="003F66EC">
      <w:r>
        <w:separator/>
      </w:r>
    </w:p>
  </w:footnote>
  <w:footnote w:type="continuationSeparator" w:id="0">
    <w:p w14:paraId="237F3184" w14:textId="77777777" w:rsidR="00064B13" w:rsidRDefault="00064B13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36C6"/>
    <w:multiLevelType w:val="hybridMultilevel"/>
    <w:tmpl w:val="A52AB648"/>
    <w:lvl w:ilvl="0" w:tplc="308A8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B42048"/>
    <w:multiLevelType w:val="singleLevel"/>
    <w:tmpl w:val="491AE014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944BF0"/>
    <w:multiLevelType w:val="multilevel"/>
    <w:tmpl w:val="5FFE22D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AB7"/>
    <w:multiLevelType w:val="hybridMultilevel"/>
    <w:tmpl w:val="D2DCB9D8"/>
    <w:lvl w:ilvl="0" w:tplc="23FE28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6196751"/>
    <w:multiLevelType w:val="multilevel"/>
    <w:tmpl w:val="44F4A02A"/>
    <w:lvl w:ilvl="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 w15:restartNumberingAfterBreak="0">
    <w:nsid w:val="1B7920FE"/>
    <w:multiLevelType w:val="hybridMultilevel"/>
    <w:tmpl w:val="7BC82E88"/>
    <w:lvl w:ilvl="0" w:tplc="4D40EEA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2264A"/>
    <w:multiLevelType w:val="hybridMultilevel"/>
    <w:tmpl w:val="9B42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7E75"/>
    <w:multiLevelType w:val="hybridMultilevel"/>
    <w:tmpl w:val="1F38116A"/>
    <w:lvl w:ilvl="0" w:tplc="FF8EB3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66A64BD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2B790A2F"/>
    <w:multiLevelType w:val="hybridMultilevel"/>
    <w:tmpl w:val="6B46CE1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4E0D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904DA2"/>
    <w:multiLevelType w:val="hybridMultilevel"/>
    <w:tmpl w:val="38E86B96"/>
    <w:lvl w:ilvl="0" w:tplc="1E6202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548E1D0A"/>
    <w:multiLevelType w:val="hybridMultilevel"/>
    <w:tmpl w:val="C9EA9328"/>
    <w:lvl w:ilvl="0" w:tplc="A4A61FF0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5646761F"/>
    <w:multiLevelType w:val="hybridMultilevel"/>
    <w:tmpl w:val="A6DA939E"/>
    <w:lvl w:ilvl="0" w:tplc="8B4EC3F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5635CA"/>
    <w:multiLevelType w:val="hybridMultilevel"/>
    <w:tmpl w:val="E6C47900"/>
    <w:lvl w:ilvl="0" w:tplc="A81A8B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8B025BD"/>
    <w:multiLevelType w:val="hybridMultilevel"/>
    <w:tmpl w:val="E070A9A4"/>
    <w:lvl w:ilvl="0" w:tplc="468AA39A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58D52BAB"/>
    <w:multiLevelType w:val="hybridMultilevel"/>
    <w:tmpl w:val="077A2F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12182"/>
    <w:multiLevelType w:val="hybridMultilevel"/>
    <w:tmpl w:val="A0BA7E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CC7836"/>
    <w:multiLevelType w:val="hybridMultilevel"/>
    <w:tmpl w:val="02B67302"/>
    <w:lvl w:ilvl="0" w:tplc="B61CEB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E27A13"/>
    <w:multiLevelType w:val="singleLevel"/>
    <w:tmpl w:val="E3805B9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F260FD9"/>
    <w:multiLevelType w:val="hybridMultilevel"/>
    <w:tmpl w:val="DD48C3E2"/>
    <w:lvl w:ilvl="0" w:tplc="100603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F38379B"/>
    <w:multiLevelType w:val="hybridMultilevel"/>
    <w:tmpl w:val="DC8CA3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36B4B53"/>
    <w:multiLevelType w:val="singleLevel"/>
    <w:tmpl w:val="CD4697F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5360FC6"/>
    <w:multiLevelType w:val="hybridMultilevel"/>
    <w:tmpl w:val="C53E6792"/>
    <w:lvl w:ilvl="0" w:tplc="1958B49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9727B08"/>
    <w:multiLevelType w:val="hybridMultilevel"/>
    <w:tmpl w:val="67BE4E36"/>
    <w:lvl w:ilvl="0" w:tplc="423EAD4A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651A6D"/>
    <w:multiLevelType w:val="hybridMultilevel"/>
    <w:tmpl w:val="58A63130"/>
    <w:lvl w:ilvl="0" w:tplc="55B21E86">
      <w:start w:val="2016"/>
      <w:numFmt w:val="decimal"/>
      <w:lvlText w:val="%1"/>
      <w:lvlJc w:val="left"/>
      <w:pPr>
        <w:tabs>
          <w:tab w:val="num" w:pos="185"/>
        </w:tabs>
        <w:ind w:left="10" w:hanging="18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5"/>
        </w:tabs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5"/>
        </w:tabs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5"/>
        </w:tabs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180"/>
      </w:pPr>
    </w:lvl>
  </w:abstractNum>
  <w:abstractNum w:abstractNumId="37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AA0C37"/>
    <w:multiLevelType w:val="hybridMultilevel"/>
    <w:tmpl w:val="411C5D7E"/>
    <w:lvl w:ilvl="0" w:tplc="F44A6C7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2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7E083ED7"/>
    <w:multiLevelType w:val="hybridMultilevel"/>
    <w:tmpl w:val="EF204B70"/>
    <w:lvl w:ilvl="0" w:tplc="9BC45082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336155223">
    <w:abstractNumId w:val="26"/>
  </w:num>
  <w:num w:numId="2" w16cid:durableId="1499231361">
    <w:abstractNumId w:val="39"/>
  </w:num>
  <w:num w:numId="3" w16cid:durableId="46489251">
    <w:abstractNumId w:val="33"/>
  </w:num>
  <w:num w:numId="4" w16cid:durableId="1888254753">
    <w:abstractNumId w:val="0"/>
  </w:num>
  <w:num w:numId="5" w16cid:durableId="538324076">
    <w:abstractNumId w:val="30"/>
  </w:num>
  <w:num w:numId="6" w16cid:durableId="893585231">
    <w:abstractNumId w:val="16"/>
  </w:num>
  <w:num w:numId="7" w16cid:durableId="1114789923">
    <w:abstractNumId w:val="37"/>
  </w:num>
  <w:num w:numId="8" w16cid:durableId="57020142">
    <w:abstractNumId w:val="14"/>
  </w:num>
  <w:num w:numId="9" w16cid:durableId="1731532970">
    <w:abstractNumId w:val="42"/>
  </w:num>
  <w:num w:numId="10" w16cid:durableId="698704475">
    <w:abstractNumId w:val="13"/>
  </w:num>
  <w:num w:numId="11" w16cid:durableId="1928617007">
    <w:abstractNumId w:val="12"/>
  </w:num>
  <w:num w:numId="12" w16cid:durableId="1416634025">
    <w:abstractNumId w:val="11"/>
  </w:num>
  <w:num w:numId="13" w16cid:durableId="1575896315">
    <w:abstractNumId w:val="40"/>
  </w:num>
  <w:num w:numId="14" w16cid:durableId="1850440739">
    <w:abstractNumId w:val="17"/>
  </w:num>
  <w:num w:numId="15" w16cid:durableId="1624724446">
    <w:abstractNumId w:val="35"/>
  </w:num>
  <w:num w:numId="16" w16cid:durableId="169830831">
    <w:abstractNumId w:val="38"/>
  </w:num>
  <w:num w:numId="17" w16cid:durableId="1241022279">
    <w:abstractNumId w:val="23"/>
  </w:num>
  <w:num w:numId="18" w16cid:durableId="279457821">
    <w:abstractNumId w:val="10"/>
  </w:num>
  <w:num w:numId="19" w16cid:durableId="1903327361">
    <w:abstractNumId w:val="29"/>
  </w:num>
  <w:num w:numId="20" w16cid:durableId="1308826661">
    <w:abstractNumId w:val="3"/>
  </w:num>
  <w:num w:numId="21" w16cid:durableId="1806582136">
    <w:abstractNumId w:val="2"/>
  </w:num>
  <w:num w:numId="22" w16cid:durableId="694311736">
    <w:abstractNumId w:val="31"/>
  </w:num>
  <w:num w:numId="23" w16cid:durableId="275331921">
    <w:abstractNumId w:val="27"/>
  </w:num>
  <w:num w:numId="24" w16cid:durableId="843087012">
    <w:abstractNumId w:val="24"/>
  </w:num>
  <w:num w:numId="25" w16cid:durableId="199047656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0970486">
    <w:abstractNumId w:val="36"/>
  </w:num>
  <w:num w:numId="27" w16cid:durableId="759789346">
    <w:abstractNumId w:val="9"/>
  </w:num>
  <w:num w:numId="28" w16cid:durableId="1707414515">
    <w:abstractNumId w:val="15"/>
  </w:num>
  <w:num w:numId="29" w16cid:durableId="979073268">
    <w:abstractNumId w:val="34"/>
  </w:num>
  <w:num w:numId="30" w16cid:durableId="1650555982">
    <w:abstractNumId w:val="7"/>
  </w:num>
  <w:num w:numId="31" w16cid:durableId="760292939">
    <w:abstractNumId w:val="20"/>
  </w:num>
  <w:num w:numId="32" w16cid:durableId="925921482">
    <w:abstractNumId w:val="43"/>
  </w:num>
  <w:num w:numId="33" w16cid:durableId="1649744418">
    <w:abstractNumId w:val="1"/>
  </w:num>
  <w:num w:numId="34" w16cid:durableId="849685222">
    <w:abstractNumId w:val="28"/>
  </w:num>
  <w:num w:numId="35" w16cid:durableId="253167924">
    <w:abstractNumId w:val="4"/>
  </w:num>
  <w:num w:numId="36" w16cid:durableId="1772553997">
    <w:abstractNumId w:val="8"/>
  </w:num>
  <w:num w:numId="37" w16cid:durableId="543491276">
    <w:abstractNumId w:val="41"/>
  </w:num>
  <w:num w:numId="38" w16cid:durableId="517505017">
    <w:abstractNumId w:val="18"/>
  </w:num>
  <w:num w:numId="39" w16cid:durableId="1689260270">
    <w:abstractNumId w:val="21"/>
  </w:num>
  <w:num w:numId="40" w16cid:durableId="616566816">
    <w:abstractNumId w:val="25"/>
  </w:num>
  <w:num w:numId="41" w16cid:durableId="478109769">
    <w:abstractNumId w:val="19"/>
  </w:num>
  <w:num w:numId="42" w16cid:durableId="1494569609">
    <w:abstractNumId w:val="32"/>
  </w:num>
  <w:num w:numId="43" w16cid:durableId="1699041801">
    <w:abstractNumId w:val="22"/>
  </w:num>
  <w:num w:numId="44" w16cid:durableId="897323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6329"/>
    <w:rsid w:val="00010D72"/>
    <w:rsid w:val="0001544E"/>
    <w:rsid w:val="0002025F"/>
    <w:rsid w:val="00021B40"/>
    <w:rsid w:val="0004344F"/>
    <w:rsid w:val="00064B13"/>
    <w:rsid w:val="000723B9"/>
    <w:rsid w:val="00075F56"/>
    <w:rsid w:val="000762BD"/>
    <w:rsid w:val="000A4AF1"/>
    <w:rsid w:val="000B4B3F"/>
    <w:rsid w:val="000D1FE5"/>
    <w:rsid w:val="000E313E"/>
    <w:rsid w:val="000E4C07"/>
    <w:rsid w:val="000E5E0B"/>
    <w:rsid w:val="00110EB2"/>
    <w:rsid w:val="00112076"/>
    <w:rsid w:val="00124C80"/>
    <w:rsid w:val="0013593C"/>
    <w:rsid w:val="00150124"/>
    <w:rsid w:val="00154F3C"/>
    <w:rsid w:val="00161EEF"/>
    <w:rsid w:val="0016206F"/>
    <w:rsid w:val="00170197"/>
    <w:rsid w:val="001A1909"/>
    <w:rsid w:val="001C2377"/>
    <w:rsid w:val="001E0D5B"/>
    <w:rsid w:val="001F367A"/>
    <w:rsid w:val="001F487D"/>
    <w:rsid w:val="001F7115"/>
    <w:rsid w:val="00200381"/>
    <w:rsid w:val="00216E10"/>
    <w:rsid w:val="00217658"/>
    <w:rsid w:val="00223095"/>
    <w:rsid w:val="0022457D"/>
    <w:rsid w:val="00241D95"/>
    <w:rsid w:val="00243D8E"/>
    <w:rsid w:val="00244BB8"/>
    <w:rsid w:val="00246C6E"/>
    <w:rsid w:val="002B6D79"/>
    <w:rsid w:val="002E1404"/>
    <w:rsid w:val="002E36F8"/>
    <w:rsid w:val="003343FA"/>
    <w:rsid w:val="0035180A"/>
    <w:rsid w:val="00352E60"/>
    <w:rsid w:val="00353B05"/>
    <w:rsid w:val="00356A6C"/>
    <w:rsid w:val="003714A7"/>
    <w:rsid w:val="003943AA"/>
    <w:rsid w:val="00396448"/>
    <w:rsid w:val="003B52D1"/>
    <w:rsid w:val="003C585F"/>
    <w:rsid w:val="003C7082"/>
    <w:rsid w:val="003F66EC"/>
    <w:rsid w:val="0041022D"/>
    <w:rsid w:val="00471F27"/>
    <w:rsid w:val="004721AE"/>
    <w:rsid w:val="00475BA5"/>
    <w:rsid w:val="00493C66"/>
    <w:rsid w:val="00493F47"/>
    <w:rsid w:val="004B2355"/>
    <w:rsid w:val="004B27E4"/>
    <w:rsid w:val="004C1226"/>
    <w:rsid w:val="004C4C4B"/>
    <w:rsid w:val="004D592D"/>
    <w:rsid w:val="004F58E2"/>
    <w:rsid w:val="004F69DB"/>
    <w:rsid w:val="00507E5F"/>
    <w:rsid w:val="00522787"/>
    <w:rsid w:val="005235EC"/>
    <w:rsid w:val="005374C6"/>
    <w:rsid w:val="00545CAB"/>
    <w:rsid w:val="005475DF"/>
    <w:rsid w:val="005520ED"/>
    <w:rsid w:val="005571EE"/>
    <w:rsid w:val="00564845"/>
    <w:rsid w:val="00565741"/>
    <w:rsid w:val="005720AA"/>
    <w:rsid w:val="0058154D"/>
    <w:rsid w:val="00593B9B"/>
    <w:rsid w:val="005A62D2"/>
    <w:rsid w:val="005C01D8"/>
    <w:rsid w:val="005D1F3D"/>
    <w:rsid w:val="005E27BD"/>
    <w:rsid w:val="005E72B3"/>
    <w:rsid w:val="006018BC"/>
    <w:rsid w:val="00611F22"/>
    <w:rsid w:val="00614FE3"/>
    <w:rsid w:val="0062098E"/>
    <w:rsid w:val="006353C5"/>
    <w:rsid w:val="00647499"/>
    <w:rsid w:val="006757DA"/>
    <w:rsid w:val="006777ED"/>
    <w:rsid w:val="006854C6"/>
    <w:rsid w:val="0069240F"/>
    <w:rsid w:val="006A25A3"/>
    <w:rsid w:val="006A3A1D"/>
    <w:rsid w:val="006A5D05"/>
    <w:rsid w:val="006B5A16"/>
    <w:rsid w:val="006C1172"/>
    <w:rsid w:val="006C28FE"/>
    <w:rsid w:val="006C3394"/>
    <w:rsid w:val="006D150F"/>
    <w:rsid w:val="006D1841"/>
    <w:rsid w:val="006D581C"/>
    <w:rsid w:val="006D63DE"/>
    <w:rsid w:val="006E195C"/>
    <w:rsid w:val="006E247A"/>
    <w:rsid w:val="006F304D"/>
    <w:rsid w:val="00706A72"/>
    <w:rsid w:val="007363A2"/>
    <w:rsid w:val="00740022"/>
    <w:rsid w:val="00741F30"/>
    <w:rsid w:val="007554FB"/>
    <w:rsid w:val="007556B2"/>
    <w:rsid w:val="00763CF9"/>
    <w:rsid w:val="00776888"/>
    <w:rsid w:val="007807D7"/>
    <w:rsid w:val="007A63DF"/>
    <w:rsid w:val="007C08AF"/>
    <w:rsid w:val="007C2AE5"/>
    <w:rsid w:val="007D37A4"/>
    <w:rsid w:val="0080547A"/>
    <w:rsid w:val="00811A49"/>
    <w:rsid w:val="00831770"/>
    <w:rsid w:val="00841F56"/>
    <w:rsid w:val="00846B36"/>
    <w:rsid w:val="008605F5"/>
    <w:rsid w:val="00883A21"/>
    <w:rsid w:val="008A67FA"/>
    <w:rsid w:val="008B3500"/>
    <w:rsid w:val="008D1A3F"/>
    <w:rsid w:val="008F47C8"/>
    <w:rsid w:val="00902966"/>
    <w:rsid w:val="00903C45"/>
    <w:rsid w:val="00907107"/>
    <w:rsid w:val="0091614B"/>
    <w:rsid w:val="0092498E"/>
    <w:rsid w:val="0093163D"/>
    <w:rsid w:val="00957447"/>
    <w:rsid w:val="00971DB1"/>
    <w:rsid w:val="00985F49"/>
    <w:rsid w:val="00996C72"/>
    <w:rsid w:val="009A3B22"/>
    <w:rsid w:val="009B1A57"/>
    <w:rsid w:val="009B6195"/>
    <w:rsid w:val="009C07E7"/>
    <w:rsid w:val="009D12F1"/>
    <w:rsid w:val="009D6335"/>
    <w:rsid w:val="00A266C9"/>
    <w:rsid w:val="00A45540"/>
    <w:rsid w:val="00A67909"/>
    <w:rsid w:val="00A731DC"/>
    <w:rsid w:val="00A81CFB"/>
    <w:rsid w:val="00AB32AE"/>
    <w:rsid w:val="00AB5CE8"/>
    <w:rsid w:val="00AB76D0"/>
    <w:rsid w:val="00AB779A"/>
    <w:rsid w:val="00AC3D4E"/>
    <w:rsid w:val="00AD2BCC"/>
    <w:rsid w:val="00AD6BD0"/>
    <w:rsid w:val="00AF1D44"/>
    <w:rsid w:val="00B01C21"/>
    <w:rsid w:val="00B14749"/>
    <w:rsid w:val="00B1533F"/>
    <w:rsid w:val="00B26887"/>
    <w:rsid w:val="00B344DA"/>
    <w:rsid w:val="00B764C9"/>
    <w:rsid w:val="00BE0D06"/>
    <w:rsid w:val="00BE5EF6"/>
    <w:rsid w:val="00BF29EA"/>
    <w:rsid w:val="00BF7388"/>
    <w:rsid w:val="00C05758"/>
    <w:rsid w:val="00C17568"/>
    <w:rsid w:val="00C22F69"/>
    <w:rsid w:val="00C31A3F"/>
    <w:rsid w:val="00C431AF"/>
    <w:rsid w:val="00C630FC"/>
    <w:rsid w:val="00C82258"/>
    <w:rsid w:val="00C928D7"/>
    <w:rsid w:val="00CB079A"/>
    <w:rsid w:val="00CB321E"/>
    <w:rsid w:val="00CB7601"/>
    <w:rsid w:val="00CB7A57"/>
    <w:rsid w:val="00CD1D20"/>
    <w:rsid w:val="00CD6B67"/>
    <w:rsid w:val="00CF406E"/>
    <w:rsid w:val="00D058F7"/>
    <w:rsid w:val="00D309CA"/>
    <w:rsid w:val="00D376E2"/>
    <w:rsid w:val="00D40887"/>
    <w:rsid w:val="00D512BF"/>
    <w:rsid w:val="00D526EC"/>
    <w:rsid w:val="00D720F0"/>
    <w:rsid w:val="00D8373B"/>
    <w:rsid w:val="00DA1ACA"/>
    <w:rsid w:val="00DB1920"/>
    <w:rsid w:val="00DB1F8C"/>
    <w:rsid w:val="00DC4745"/>
    <w:rsid w:val="00DD5767"/>
    <w:rsid w:val="00DD5BA8"/>
    <w:rsid w:val="00DD6828"/>
    <w:rsid w:val="00DE3E5F"/>
    <w:rsid w:val="00DF1452"/>
    <w:rsid w:val="00E21BCB"/>
    <w:rsid w:val="00E270C0"/>
    <w:rsid w:val="00E35B3F"/>
    <w:rsid w:val="00E4368A"/>
    <w:rsid w:val="00E50118"/>
    <w:rsid w:val="00E5041A"/>
    <w:rsid w:val="00E509CB"/>
    <w:rsid w:val="00E543BA"/>
    <w:rsid w:val="00E56B0E"/>
    <w:rsid w:val="00E612F5"/>
    <w:rsid w:val="00E938BF"/>
    <w:rsid w:val="00EA7BCE"/>
    <w:rsid w:val="00ED1789"/>
    <w:rsid w:val="00EE108C"/>
    <w:rsid w:val="00EE5E3E"/>
    <w:rsid w:val="00EE6323"/>
    <w:rsid w:val="00EE7EC7"/>
    <w:rsid w:val="00F013C3"/>
    <w:rsid w:val="00F01BF3"/>
    <w:rsid w:val="00F07ECD"/>
    <w:rsid w:val="00F16F8D"/>
    <w:rsid w:val="00F304BB"/>
    <w:rsid w:val="00F41FA4"/>
    <w:rsid w:val="00F47CC7"/>
    <w:rsid w:val="00F50DB1"/>
    <w:rsid w:val="00F55EF9"/>
    <w:rsid w:val="00F60920"/>
    <w:rsid w:val="00F75559"/>
    <w:rsid w:val="00F7752A"/>
    <w:rsid w:val="00F90A6C"/>
    <w:rsid w:val="00FA78B9"/>
    <w:rsid w:val="00FB2C48"/>
    <w:rsid w:val="00FB3267"/>
    <w:rsid w:val="00FC51B9"/>
    <w:rsid w:val="00FD1EB1"/>
    <w:rsid w:val="00FE29A4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BE5E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paragraph" w:styleId="2">
    <w:name w:val="heading 2"/>
    <w:basedOn w:val="a0"/>
    <w:link w:val="20"/>
    <w:uiPriority w:val="9"/>
    <w:qFormat/>
    <w:rsid w:val="00BE5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E5EF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customStyle="1" w:styleId="aa">
    <w:basedOn w:val="a0"/>
    <w:next w:val="ab"/>
    <w:link w:val="ac"/>
    <w:qFormat/>
    <w:rsid w:val="00BE5EF6"/>
    <w:pPr>
      <w:spacing w:after="0" w:line="240" w:lineRule="auto"/>
      <w:jc w:val="center"/>
    </w:pPr>
    <w:rPr>
      <w:rFonts w:ascii="Courier New" w:hAnsi="Courier New"/>
      <w:b/>
      <w:sz w:val="28"/>
    </w:rPr>
  </w:style>
  <w:style w:type="paragraph" w:styleId="ad">
    <w:name w:val="Normal (Web)"/>
    <w:basedOn w:val="a0"/>
    <w:uiPriority w:val="99"/>
    <w:semiHidden/>
    <w:unhideWhenUsed/>
    <w:rsid w:val="00F90A6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BE5EF6"/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BE5EF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BE5EF6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ae">
    <w:name w:val="Знак Знак Знак Знак"/>
    <w:basedOn w:val="a0"/>
    <w:rsid w:val="00BE5EF6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onsPlusNormal">
    <w:name w:val="ConsPlusNormal"/>
    <w:rsid w:val="00BE5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FontStyle12">
    <w:name w:val="Font Style12"/>
    <w:rsid w:val="00BE5EF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BE5EF6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paragraph" w:customStyle="1" w:styleId="Style5">
    <w:name w:val="Style5"/>
    <w:basedOn w:val="a0"/>
    <w:rsid w:val="00BE5EF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rsid w:val="00BE5EF6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BE5EF6"/>
    <w:rPr>
      <w:rFonts w:ascii="Times New Roman" w:hAnsi="Times New Roman" w:cs="Times New Roman"/>
      <w:spacing w:val="-10"/>
      <w:sz w:val="18"/>
      <w:szCs w:val="18"/>
    </w:rPr>
  </w:style>
  <w:style w:type="paragraph" w:customStyle="1" w:styleId="af">
    <w:name w:val="Знак Знак Знак Знак"/>
    <w:basedOn w:val="a0"/>
    <w:rsid w:val="00BE5E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customStyle="1" w:styleId="11">
    <w:name w:val="Обычный1"/>
    <w:rsid w:val="00BE5EF6"/>
    <w:pPr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0">
    <w:name w:val="Body Text Indent"/>
    <w:basedOn w:val="a0"/>
    <w:link w:val="af1"/>
    <w:rsid w:val="00BE5E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1">
    <w:name w:val="Основной текст с отступом Знак"/>
    <w:basedOn w:val="a1"/>
    <w:link w:val="af0"/>
    <w:rsid w:val="00BE5EF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Style2">
    <w:name w:val="Style2"/>
    <w:basedOn w:val="a0"/>
    <w:rsid w:val="00BE5E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4">
    <w:name w:val="Style4"/>
    <w:basedOn w:val="a0"/>
    <w:rsid w:val="00BE5EF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4">
    <w:name w:val="Font Style14"/>
    <w:rsid w:val="00BE5EF6"/>
    <w:rPr>
      <w:rFonts w:ascii="Times New Roman" w:hAnsi="Times New Roman" w:cs="Times New Roman"/>
      <w:sz w:val="20"/>
      <w:szCs w:val="20"/>
    </w:rPr>
  </w:style>
  <w:style w:type="paragraph" w:styleId="af2">
    <w:name w:val="Body Text"/>
    <w:basedOn w:val="a0"/>
    <w:link w:val="af3"/>
    <w:rsid w:val="00BE5EF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3">
    <w:name w:val="Основной текст Знак"/>
    <w:basedOn w:val="a1"/>
    <w:link w:val="af2"/>
    <w:rsid w:val="00BE5EF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Style3">
    <w:name w:val="Style3"/>
    <w:basedOn w:val="a0"/>
    <w:rsid w:val="00BE5EF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Body Text 3"/>
    <w:basedOn w:val="a0"/>
    <w:link w:val="30"/>
    <w:rsid w:val="00BE5EF6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0">
    <w:name w:val="Основной текст 3 Знак"/>
    <w:basedOn w:val="a1"/>
    <w:link w:val="3"/>
    <w:rsid w:val="00BE5EF6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ConsPlusNonformat">
    <w:name w:val="ConsPlusNonformat"/>
    <w:rsid w:val="00BE5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4">
    <w:name w:val="Знак"/>
    <w:basedOn w:val="a0"/>
    <w:rsid w:val="00BE5E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styleId="af5">
    <w:name w:val="Hyperlink"/>
    <w:rsid w:val="00BE5EF6"/>
    <w:rPr>
      <w:color w:val="0000FF"/>
      <w:u w:val="single"/>
    </w:rPr>
  </w:style>
  <w:style w:type="paragraph" w:customStyle="1" w:styleId="Style1">
    <w:name w:val="Style1"/>
    <w:basedOn w:val="a0"/>
    <w:rsid w:val="00BE5EF6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Balloon Text"/>
    <w:basedOn w:val="a0"/>
    <w:link w:val="af7"/>
    <w:semiHidden/>
    <w:rsid w:val="00BE5EF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f7">
    <w:name w:val="Текст выноски Знак"/>
    <w:basedOn w:val="a1"/>
    <w:link w:val="af6"/>
    <w:semiHidden/>
    <w:rsid w:val="00BE5EF6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FontStyle11">
    <w:name w:val="Font Style11"/>
    <w:rsid w:val="00BE5E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rsid w:val="00BE5EF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8">
    <w:name w:val="Style8"/>
    <w:basedOn w:val="a0"/>
    <w:rsid w:val="00BE5EF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9">
    <w:name w:val="Style9"/>
    <w:basedOn w:val="a0"/>
    <w:rsid w:val="00BE5EF6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16">
    <w:name w:val="Font Style16"/>
    <w:rsid w:val="00BE5EF6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 Знак Знак"/>
    <w:basedOn w:val="a0"/>
    <w:rsid w:val="00BE5EF6"/>
    <w:pPr>
      <w:spacing w:line="240" w:lineRule="exact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onsPlusTitle">
    <w:name w:val="ConsPlusTitle"/>
    <w:rsid w:val="00BE5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12">
    <w:name w:val="Стиль1"/>
    <w:basedOn w:val="a0"/>
    <w:rsid w:val="00BE5E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9">
    <w:name w:val="Содержимое таблицы"/>
    <w:basedOn w:val="a0"/>
    <w:rsid w:val="00BE5EF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  <w14:ligatures w14:val="none"/>
    </w:rPr>
  </w:style>
  <w:style w:type="character" w:customStyle="1" w:styleId="afa">
    <w:name w:val="Гипертекстовая ссылка"/>
    <w:rsid w:val="00BE5EF6"/>
    <w:rPr>
      <w:rFonts w:cs="Times New Roman"/>
      <w:color w:val="008000"/>
    </w:rPr>
  </w:style>
  <w:style w:type="character" w:customStyle="1" w:styleId="afb">
    <w:name w:val="Цветовое выделение"/>
    <w:rsid w:val="00BE5EF6"/>
    <w:rPr>
      <w:b/>
      <w:color w:val="000080"/>
    </w:rPr>
  </w:style>
  <w:style w:type="paragraph" w:customStyle="1" w:styleId="tekstob">
    <w:name w:val="tekstob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aragraph">
    <w:name w:val="paragraph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ormaltextrun">
    <w:name w:val="normaltextrun"/>
    <w:rsid w:val="00BE5EF6"/>
  </w:style>
  <w:style w:type="character" w:customStyle="1" w:styleId="spellingerror">
    <w:name w:val="spellingerror"/>
    <w:rsid w:val="00BE5EF6"/>
  </w:style>
  <w:style w:type="character" w:customStyle="1" w:styleId="eop">
    <w:name w:val="eop"/>
    <w:rsid w:val="00BE5EF6"/>
  </w:style>
  <w:style w:type="paragraph" w:customStyle="1" w:styleId="formattext">
    <w:name w:val="formattext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c">
    <w:name w:val="No Spacing"/>
    <w:link w:val="afd"/>
    <w:uiPriority w:val="1"/>
    <w:qFormat/>
    <w:rsid w:val="00BE5EF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BE5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grame">
    <w:name w:val="grame"/>
    <w:rsid w:val="00BE5EF6"/>
  </w:style>
  <w:style w:type="character" w:customStyle="1" w:styleId="FontStyle24">
    <w:name w:val="Font Style24"/>
    <w:uiPriority w:val="99"/>
    <w:rsid w:val="00BE5EF6"/>
    <w:rPr>
      <w:rFonts w:ascii="Times New Roman" w:hAnsi="Times New Roman" w:cs="Times New Roman" w:hint="default"/>
      <w:sz w:val="26"/>
      <w:szCs w:val="26"/>
    </w:rPr>
  </w:style>
  <w:style w:type="character" w:customStyle="1" w:styleId="spelle">
    <w:name w:val="spelle"/>
    <w:rsid w:val="00BE5EF6"/>
  </w:style>
  <w:style w:type="character" w:styleId="afe">
    <w:name w:val="Strong"/>
    <w:qFormat/>
    <w:rsid w:val="00BE5EF6"/>
    <w:rPr>
      <w:b/>
      <w:bCs/>
    </w:rPr>
  </w:style>
  <w:style w:type="character" w:customStyle="1" w:styleId="afd">
    <w:name w:val="Без интервала Знак"/>
    <w:link w:val="afc"/>
    <w:uiPriority w:val="1"/>
    <w:locked/>
    <w:rsid w:val="00BE5EF6"/>
    <w:rPr>
      <w:rFonts w:ascii="Calibri" w:eastAsia="Calibri" w:hAnsi="Calibri" w:cs="Times New Roman"/>
      <w:kern w:val="0"/>
      <w14:ligatures w14:val="none"/>
    </w:rPr>
  </w:style>
  <w:style w:type="paragraph" w:customStyle="1" w:styleId="13">
    <w:name w:val="Текст1"/>
    <w:basedOn w:val="a0"/>
    <w:rsid w:val="00BE5EF6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ac">
    <w:name w:val="Название Знак"/>
    <w:link w:val="aa"/>
    <w:rsid w:val="00BE5EF6"/>
    <w:rPr>
      <w:rFonts w:ascii="Courier New" w:hAnsi="Courier New"/>
      <w:b/>
      <w:sz w:val="28"/>
    </w:rPr>
  </w:style>
  <w:style w:type="paragraph" w:customStyle="1" w:styleId="aff">
    <w:name w:val="Прижатый влево"/>
    <w:basedOn w:val="a0"/>
    <w:next w:val="a0"/>
    <w:rsid w:val="00BE5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paragraph" w:customStyle="1" w:styleId="consplusnormal0">
    <w:name w:val="consplusnormal0"/>
    <w:basedOn w:val="a0"/>
    <w:rsid w:val="00BE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f0">
    <w:name w:val="annotation reference"/>
    <w:uiPriority w:val="99"/>
    <w:semiHidden/>
    <w:unhideWhenUsed/>
    <w:rsid w:val="00BE5EF6"/>
  </w:style>
  <w:style w:type="paragraph" w:styleId="ab">
    <w:name w:val="Title"/>
    <w:basedOn w:val="a0"/>
    <w:next w:val="a0"/>
    <w:link w:val="aff1"/>
    <w:uiPriority w:val="10"/>
    <w:qFormat/>
    <w:rsid w:val="00BE5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1"/>
    <w:link w:val="ab"/>
    <w:uiPriority w:val="10"/>
    <w:rsid w:val="00B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0"/>
    <w:link w:val="HTML0"/>
    <w:uiPriority w:val="99"/>
    <w:unhideWhenUsed/>
    <w:rsid w:val="00C22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rsid w:val="00C22F6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E0D2-0818-4899-9B22-22FE210A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4</Words>
  <Characters>3558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8</cp:revision>
  <cp:lastPrinted>2025-08-13T01:12:00Z</cp:lastPrinted>
  <dcterms:created xsi:type="dcterms:W3CDTF">2026-05-14T03:00:00Z</dcterms:created>
  <dcterms:modified xsi:type="dcterms:W3CDTF">2026-05-15T08:07:00Z</dcterms:modified>
</cp:coreProperties>
</file>